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72" w:rsidRPr="00BF6E72" w:rsidRDefault="00BF6E72" w:rsidP="00BF6E7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F6E72">
        <w:rPr>
          <w:rFonts w:ascii="Verdana" w:eastAsia="Times New Roman" w:hAnsi="Verdana" w:cs="Times New Roman"/>
          <w:b/>
          <w:bCs/>
          <w:color w:val="000000"/>
          <w:sz w:val="22"/>
          <w:lang w:eastAsia="sv-SE"/>
        </w:rPr>
        <w:t xml:space="preserve">Dokumentation av föräldramöte </w:t>
      </w:r>
      <w:proofErr w:type="spellStart"/>
      <w:r w:rsidRPr="00BF6E72">
        <w:rPr>
          <w:rFonts w:ascii="Verdana" w:eastAsia="Times New Roman" w:hAnsi="Verdana" w:cs="Times New Roman"/>
          <w:b/>
          <w:bCs/>
          <w:color w:val="000000"/>
          <w:sz w:val="22"/>
          <w:lang w:eastAsia="sv-SE"/>
        </w:rPr>
        <w:t>Matfors</w:t>
      </w:r>
      <w:proofErr w:type="spellEnd"/>
      <w:r w:rsidRPr="00BF6E72">
        <w:rPr>
          <w:rFonts w:ascii="Verdana" w:eastAsia="Times New Roman" w:hAnsi="Verdana" w:cs="Times New Roman"/>
          <w:b/>
          <w:bCs/>
          <w:color w:val="000000"/>
          <w:sz w:val="22"/>
          <w:lang w:eastAsia="sv-SE"/>
        </w:rPr>
        <w:t xml:space="preserve"> IF F-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7036"/>
      </w:tblGrid>
      <w:tr w:rsidR="00BF6E72" w:rsidRPr="00BF6E72" w:rsidTr="00BF6E7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t>Dat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öndag 190317</w:t>
            </w:r>
          </w:p>
        </w:tc>
      </w:tr>
      <w:tr w:rsidR="00BF6E72" w:rsidRPr="00BF6E72" w:rsidTr="00BF6E72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t>Deltag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Evelina Wörlén, Staffan Nordensson, Maria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ensäter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, Maria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Bixo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, Sandra Mogren, Peter Jonsson, Sofie Nordell Eriksson, John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Råbom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, Dick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jölén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, Elin Lindahl</w:t>
            </w:r>
          </w:p>
        </w:tc>
      </w:tr>
      <w:tr w:rsidR="00BF6E72" w:rsidRPr="00BF6E72" w:rsidTr="00BF6E72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t>Syf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Att informera inför kommande säsong</w:t>
            </w:r>
          </w:p>
        </w:tc>
      </w:tr>
      <w:tr w:rsidR="00BF6E72" w:rsidRPr="00BF6E72" w:rsidTr="00BF6E72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t>Vi pratade om:</w:t>
            </w:r>
          </w:p>
          <w:p w:rsidR="00BF6E72" w:rsidRPr="00BF6E72" w:rsidRDefault="00BF6E72" w:rsidP="00BF6E72">
            <w:pPr>
              <w:spacing w:after="24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ruppen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Roller i laget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räningar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Matcher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erien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Cuper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Ekonomi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illa VM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Försäljning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Föreningsstöd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Klädprovning i Nordichallen</w:t>
            </w:r>
          </w:p>
        </w:tc>
      </w:tr>
      <w:tr w:rsidR="00BF6E72" w:rsidRPr="00BF6E72" w:rsidTr="00BF6E72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t>Ingående information om det vi pratade o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ruppen</w:t>
            </w:r>
          </w:p>
          <w:p w:rsidR="00BF6E72" w:rsidRPr="00BF6E72" w:rsidRDefault="00BF6E72" w:rsidP="00BF6E7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Just nu är det 17 tjejer och eventuellt 2 till kommer att ingå i truppen.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Roller i laget</w:t>
            </w:r>
          </w:p>
          <w:p w:rsidR="00BF6E72" w:rsidRPr="00BF6E72" w:rsidRDefault="00BF6E72" w:rsidP="00BF6E7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agledare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 xml:space="preserve"> 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>Evelina Wörlén</w:t>
            </w:r>
          </w:p>
          <w:p w:rsidR="00BF6E72" w:rsidRPr="00BF6E72" w:rsidRDefault="00BF6E72" w:rsidP="00BF6E7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Tränare 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 xml:space="preserve">Elin Lindahl, Dick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jölén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.</w:t>
            </w:r>
          </w:p>
          <w:p w:rsidR="00BF6E72" w:rsidRPr="00BF6E72" w:rsidRDefault="00BF6E72" w:rsidP="00BF6E7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Ekonomiansvarig 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>Staffan Nordensson</w:t>
            </w:r>
          </w:p>
          <w:p w:rsidR="00BF6E72" w:rsidRPr="00BF6E72" w:rsidRDefault="00BF6E72" w:rsidP="00BF6E7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illa VM-kommittén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 xml:space="preserve">Maria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Bixo</w:t>
            </w:r>
            <w:proofErr w:type="spellEnd"/>
          </w:p>
          <w:p w:rsidR="00BF6E72" w:rsidRPr="00BF6E72" w:rsidRDefault="00BF6E72" w:rsidP="00BF6E7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Föräldragrupp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 xml:space="preserve">Linda Hagman samt Viktoria </w:t>
            </w:r>
            <w:proofErr w:type="spellStart"/>
            <w:proofErr w:type="gram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Råbom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                                              .</w:t>
            </w:r>
            <w:proofErr w:type="gram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>(anmäld efter mötet)</w:t>
            </w:r>
          </w:p>
          <w:p w:rsidR="00BF6E72" w:rsidRPr="00BF6E72" w:rsidRDefault="00BF6E72" w:rsidP="00BF6E7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ammandragsansv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.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ab/>
              <w:t>Vakant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räningar</w:t>
            </w:r>
          </w:p>
          <w:p w:rsidR="00BF6E72" w:rsidRPr="00BF6E72" w:rsidRDefault="00BF6E72" w:rsidP="00BF6E72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räningsdagar oklart än så länge</w:t>
            </w:r>
          </w:p>
          <w:p w:rsidR="00BF6E72" w:rsidRPr="00BF6E72" w:rsidRDefault="00BF6E72" w:rsidP="00BF6E72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2 träningar i veckan, 1h till att börja med</w:t>
            </w:r>
          </w:p>
          <w:p w:rsidR="00BF6E72" w:rsidRPr="00BF6E72" w:rsidRDefault="00BF6E72" w:rsidP="00BF6E72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Knäkontroll, styrka, snabbhet, smidighet</w:t>
            </w:r>
          </w:p>
          <w:p w:rsidR="00BF6E72" w:rsidRPr="00BF6E72" w:rsidRDefault="00BF6E72" w:rsidP="00BF6E72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Anmälan till träningarna sker via laget.se så att tränarna vet hur många som kommer.</w:t>
            </w:r>
          </w:p>
          <w:p w:rsidR="00BF6E72" w:rsidRPr="00BF6E72" w:rsidRDefault="00BF6E72" w:rsidP="00BF6E72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Elin och Dick vill gärna få hjälp på träningarna.</w:t>
            </w:r>
          </w:p>
          <w:p w:rsidR="00BF6E72" w:rsidRPr="00BF6E72" w:rsidRDefault="00BF6E72" w:rsidP="00BF6E72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Några frivilliga ställer upp när det behövs men vi ser gärna en tränare till som ordinarie.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Matcher</w:t>
            </w:r>
          </w:p>
          <w:p w:rsidR="00BF6E72" w:rsidRPr="00BF6E72" w:rsidRDefault="00BF6E72" w:rsidP="00BF6E72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Försöker rotera så att alla får spela med alla</w:t>
            </w:r>
          </w:p>
          <w:p w:rsidR="00BF6E72" w:rsidRPr="00BF6E72" w:rsidRDefault="00BF6E72" w:rsidP="00BF6E72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ängre byten i år</w:t>
            </w:r>
          </w:p>
          <w:p w:rsidR="00BF6E72" w:rsidRPr="00BF6E72" w:rsidRDefault="00BF6E72" w:rsidP="00BF6E72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Alla ska få spela på alla positioner - målvakt, back, mittfält, forward</w:t>
            </w:r>
          </w:p>
          <w:p w:rsidR="00BF6E72" w:rsidRPr="00BF6E72" w:rsidRDefault="00BF6E72" w:rsidP="00BF6E72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Vi ser gärna att föräldrarna hejar men ge inga instruktioner då det kan vara tvärt emot våra mål för den matchen.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erien</w:t>
            </w:r>
          </w:p>
          <w:p w:rsidR="00BF6E72" w:rsidRPr="00BF6E72" w:rsidRDefault="00BF6E72" w:rsidP="00BF6E7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peldag oklart</w:t>
            </w:r>
          </w:p>
          <w:p w:rsidR="00BF6E72" w:rsidRPr="00BF6E72" w:rsidRDefault="00BF6E72" w:rsidP="00BF6E7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2 lag anmälda i samma serie div 9, lätt</w:t>
            </w:r>
          </w:p>
          <w:p w:rsidR="00BF6E72" w:rsidRPr="00BF6E72" w:rsidRDefault="00BF6E72" w:rsidP="00BF6E7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I höst anmäler vi 1 eller 2 lag</w:t>
            </w:r>
          </w:p>
          <w:p w:rsidR="00BF6E72" w:rsidRPr="00BF6E72" w:rsidRDefault="00BF6E72" w:rsidP="00BF6E72">
            <w:pPr>
              <w:spacing w:after="24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Cuper</w:t>
            </w:r>
          </w:p>
          <w:p w:rsidR="00BF6E72" w:rsidRPr="00BF6E72" w:rsidRDefault="00BF6E72" w:rsidP="00BF6E7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Äppellunda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1-2 juni</w:t>
            </w:r>
          </w:p>
          <w:p w:rsidR="00BF6E72" w:rsidRPr="00BF6E72" w:rsidRDefault="00BF6E72" w:rsidP="00BF6E72">
            <w:pPr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2 anmälda lag, 1500kr/lag</w:t>
            </w:r>
          </w:p>
          <w:p w:rsidR="00BF6E72" w:rsidRPr="00BF6E72" w:rsidRDefault="00BF6E72" w:rsidP="00BF6E7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illa VM 28-30 juni</w:t>
            </w:r>
          </w:p>
          <w:p w:rsidR="00BF6E72" w:rsidRPr="00BF6E72" w:rsidRDefault="00BF6E72" w:rsidP="00BF6E72">
            <w:pPr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Ev. 200kr/spelare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Ekonomi</w:t>
            </w:r>
          </w:p>
          <w:p w:rsidR="00BF6E72" w:rsidRPr="00BF6E72" w:rsidRDefault="00BF6E72" w:rsidP="00BF6E72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Sammanställning tillgodo per </w:t>
            </w:r>
            <w:proofErr w:type="gram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20190317</w:t>
            </w:r>
            <w:proofErr w:type="gram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:</w:t>
            </w:r>
          </w:p>
          <w:p w:rsidR="00BF6E72" w:rsidRPr="00BF6E72" w:rsidRDefault="00BF6E72" w:rsidP="00BF6E72">
            <w:pPr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Privat lagkonto, 1833 kr</w:t>
            </w:r>
          </w:p>
          <w:p w:rsidR="00BF6E72" w:rsidRPr="00BF6E72" w:rsidRDefault="00BF6E72" w:rsidP="00BF6E72">
            <w:pPr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Kontantkassa, 1310 kr</w:t>
            </w:r>
          </w:p>
          <w:p w:rsidR="00BF6E72" w:rsidRPr="00BF6E72" w:rsidRDefault="00BF6E72" w:rsidP="00BF6E72">
            <w:pPr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Konto hos MIF, 6158 kr</w:t>
            </w:r>
          </w:p>
          <w:p w:rsidR="00BF6E72" w:rsidRPr="00BF6E72" w:rsidRDefault="00BF6E72" w:rsidP="00BF6E72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otalt tillgodo:</w:t>
            </w:r>
            <w:r w:rsidRPr="00BF6E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 9301 kr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Budget 2019</w:t>
            </w:r>
          </w:p>
          <w:p w:rsidR="00BF6E72" w:rsidRPr="00BF6E72" w:rsidRDefault="00BF6E72" w:rsidP="00BF6E72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Cuper 3000 kr + 3400 kr (17 spelare) = 6400 kr</w:t>
            </w:r>
          </w:p>
          <w:p w:rsidR="00BF6E72" w:rsidRPr="00BF6E72" w:rsidRDefault="00BF6E72" w:rsidP="00BF6E72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Inköp tält – </w:t>
            </w:r>
            <w:proofErr w:type="gram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ca. </w:t>
            </w:r>
            <w:proofErr w:type="gram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4000-8000 kr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Försäljning</w:t>
            </w:r>
          </w:p>
          <w:p w:rsidR="00BF6E72" w:rsidRPr="00BF6E72" w:rsidRDefault="00BF6E72" w:rsidP="00BF6E72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Restaurangchansen (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Matfors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IF)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2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t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/spelare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260 kr/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t</w:t>
            </w:r>
            <w:proofErr w:type="spellEnd"/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Utdelning i slutet av augusti (Folkan)</w:t>
            </w:r>
          </w:p>
          <w:p w:rsidR="00BF6E72" w:rsidRPr="00BF6E72" w:rsidRDefault="00BF6E72" w:rsidP="00BF6E72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oapapper (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Matfors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IF)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Ingen ny beställning - Lagret från 2018 töms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3 balar/spelare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250 kr/bal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Utleverans söndag 19/5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aget får 30 kr/bal</w:t>
            </w:r>
          </w:p>
          <w:p w:rsidR="00BF6E72" w:rsidRPr="00BF6E72" w:rsidRDefault="00BF6E72" w:rsidP="00BF6E72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Sen är det slutsålt på toapapper för ett bra </w:t>
            </w:r>
            <w:proofErr w:type="gram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tag :</w:t>
            </w:r>
            <w:proofErr w:type="gram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)</w:t>
            </w:r>
          </w:p>
          <w:p w:rsidR="00BF6E72" w:rsidRPr="00BF6E72" w:rsidRDefault="00BF6E72" w:rsidP="00BF6E72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Dreamstar (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Matfors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IF)</w:t>
            </w:r>
          </w:p>
          <w:p w:rsidR="00BF6E72" w:rsidRPr="00BF6E72" w:rsidRDefault="00BF6E72" w:rsidP="00BF6E72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Rabatthäfte som gäller på ICA i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Matfors</w:t>
            </w:r>
            <w:proofErr w:type="spellEnd"/>
          </w:p>
          <w:p w:rsidR="00BF6E72" w:rsidRPr="00BF6E72" w:rsidRDefault="00BF6E72" w:rsidP="00BF6E72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everans för våren är 25-26/3 (Folkan)</w:t>
            </w:r>
          </w:p>
          <w:p w:rsidR="00BF6E72" w:rsidRPr="00BF6E72" w:rsidRDefault="00BF6E72" w:rsidP="00BF6E72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200 kr/häfte</w:t>
            </w:r>
          </w:p>
          <w:p w:rsidR="00BF6E72" w:rsidRPr="00BF6E72" w:rsidRDefault="00BF6E72" w:rsidP="00BF6E72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äljs under både våren &amp; hösten</w:t>
            </w:r>
          </w:p>
          <w:p w:rsidR="00BF6E72" w:rsidRPr="00BF6E72" w:rsidRDefault="00BF6E72" w:rsidP="00BF6E72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Häftet som säljs under våren gäller mellan 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br/>
              <w:t>1 april-30 juni</w:t>
            </w:r>
          </w:p>
          <w:p w:rsidR="00BF6E72" w:rsidRPr="00BF6E72" w:rsidRDefault="00BF6E72" w:rsidP="00BF6E72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Häftet som säljs under hösten gäller mellan 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br/>
              <w:t>1 oktober- 31 december</w:t>
            </w:r>
          </w:p>
          <w:p w:rsidR="00BF6E72" w:rsidRPr="00BF6E72" w:rsidRDefault="00BF6E72" w:rsidP="00BF6E72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ammanlagt ca 7 häften/spelare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illa VM</w:t>
            </w:r>
          </w:p>
          <w:p w:rsidR="00BF6E72" w:rsidRPr="00BF6E72" w:rsidRDefault="00BF6E72" w:rsidP="00BF6E72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Maria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Bixo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har tagit lagets roll i Lilla VM-kommittén tills vidare</w:t>
            </w:r>
          </w:p>
          <w:p w:rsidR="00BF6E72" w:rsidRPr="00BF6E72" w:rsidRDefault="00BF6E72" w:rsidP="00BF6E72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Vill någon i laget ställa upp med ett ansvarsområde? Det behövs fler i organisationen kring Lilla VM!</w:t>
            </w:r>
          </w:p>
          <w:p w:rsidR="00BF6E72" w:rsidRPr="00BF6E72" w:rsidRDefault="00BF6E72" w:rsidP="00BF6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Kontakta Maria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Bixo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eller kansliet för mer info.</w:t>
            </w:r>
          </w:p>
          <w:p w:rsidR="00BF6E72" w:rsidRPr="00BF6E72" w:rsidRDefault="00BF6E72" w:rsidP="00BF6E72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Boka in tältbygge redan nu! Det blir 25e eller 26e juni.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Föreningsstöd - ger bra med pengar! </w:t>
            </w:r>
          </w:p>
          <w:p w:rsidR="00BF6E72" w:rsidRPr="00BF6E72" w:rsidRDefault="00BF6E72" w:rsidP="00BF6E7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tadium - går direkt till laget, för nya inköp från Stadium.</w:t>
            </w:r>
          </w:p>
          <w:p w:rsidR="00BF6E72" w:rsidRPr="00BF6E72" w:rsidRDefault="00BF6E72" w:rsidP="00BF6E7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venska spel - till föreningen</w:t>
            </w:r>
          </w:p>
          <w:p w:rsidR="00BF6E72" w:rsidRPr="00BF6E72" w:rsidRDefault="00BF6E72" w:rsidP="00BF6E72">
            <w:pPr>
              <w:spacing w:after="24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Klädprovning i Nordichallen</w:t>
            </w:r>
          </w:p>
          <w:p w:rsidR="00BF6E72" w:rsidRPr="00BF6E72" w:rsidRDefault="00BF6E72" w:rsidP="00BF6E72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lastRenderedPageBreak/>
              <w:t>Lördag 23 mars kl. 9:30</w:t>
            </w:r>
          </w:p>
          <w:p w:rsidR="00BF6E72" w:rsidRPr="00BF6E72" w:rsidRDefault="00BF6E72" w:rsidP="00BF6E72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De som </w:t>
            </w:r>
            <w:proofErr w:type="gram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sv-SE"/>
              </w:rPr>
              <w:t>ej</w:t>
            </w:r>
            <w:proofErr w:type="gram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är där får åka till Stadium och beställa kläder själva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ponsring</w:t>
            </w:r>
          </w:p>
          <w:p w:rsidR="00BF6E72" w:rsidRPr="00BF6E72" w:rsidRDefault="00BF6E72" w:rsidP="00BF6E72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Något företag som vill sponsra laget?</w:t>
            </w:r>
          </w:p>
          <w:p w:rsidR="00BF6E72" w:rsidRPr="00BF6E72" w:rsidRDefault="00BF6E72" w:rsidP="00BF6E72">
            <w:pPr>
              <w:numPr>
                <w:ilvl w:val="1"/>
                <w:numId w:val="38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Förslag </w:t>
            </w:r>
            <w:proofErr w:type="gram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mottages</w:t>
            </w:r>
            <w:proofErr w:type="gram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av Evelina Wörlén</w:t>
            </w:r>
          </w:p>
        </w:tc>
      </w:tr>
      <w:tr w:rsidR="00BF6E72" w:rsidRPr="00BF6E72" w:rsidTr="00BF6E72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lastRenderedPageBreak/>
              <w:t>Under mötet fattades följande beslut: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t xml:space="preserve"> 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Föräldragruppen</w:t>
            </w:r>
          </w:p>
          <w:p w:rsidR="00BF6E72" w:rsidRPr="00BF6E72" w:rsidRDefault="00BF6E72" w:rsidP="00BF6E72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Linda Hagman och Viktoria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Råbom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utgör numera föräldragruppen.</w:t>
            </w:r>
          </w:p>
          <w:p w:rsidR="00BF6E72" w:rsidRPr="00BF6E72" w:rsidRDefault="00BF6E72" w:rsidP="00BF6E72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Maria </w:t>
            </w:r>
            <w:proofErr w:type="spellStart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Bixo</w:t>
            </w:r>
            <w:proofErr w:type="spellEnd"/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 tar rollen i Lilla VM-kommittén men om någon annan kan ta den så går hon tillbaka till föräldragruppen.</w:t>
            </w:r>
          </w:p>
          <w:p w:rsidR="00BF6E72" w:rsidRPr="00BF6E72" w:rsidRDefault="00BF6E72" w:rsidP="00BF6E72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När schemat är utskickat sker byten med varandra och </w:t>
            </w:r>
            <w:r w:rsidRPr="00BF6E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ingen </w:t>
            </w: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hör av sig till föräldragruppen för byten utan direkt till den man vill byta med. Detta gäller alla typer av jobb - städdagar, sammandrag, Lilla VM etc.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ammandragsansvarig</w:t>
            </w:r>
          </w:p>
          <w:p w:rsidR="00BF6E72" w:rsidRPr="00BF6E72" w:rsidRDefault="00BF6E72" w:rsidP="00BF6E72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Det saknas fortfarande en person till detta. Sammandragsansvarig agerar matchvärd, kallar domare samt låser upp kiosk och omklädningsrum. </w:t>
            </w:r>
          </w:p>
          <w:p w:rsidR="00BF6E72" w:rsidRPr="00BF6E72" w:rsidRDefault="00BF6E72" w:rsidP="00BF6E72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Är det ingen som anmäler sig frivilligt så blir det lottdragning eller inplanerat i arbetsschemat.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Inköp</w:t>
            </w:r>
          </w:p>
          <w:p w:rsidR="00BF6E72" w:rsidRPr="00BF6E72" w:rsidRDefault="00BF6E72" w:rsidP="00BF6E72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Det beslutades att tränarna får köpa in kläder till sig själva ur lagkassan om klubben inte står för det.</w:t>
            </w:r>
          </w:p>
          <w:p w:rsidR="00BF6E72" w:rsidRPr="00BF6E72" w:rsidRDefault="00BF6E72" w:rsidP="00BF6E72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 xml:space="preserve">Sofie Nordell Eriksson ansvarar för inköp och förvaring av tält. </w:t>
            </w:r>
          </w:p>
          <w:p w:rsidR="00BF6E72" w:rsidRPr="00BF6E72" w:rsidRDefault="00BF6E72" w:rsidP="00BF6E72">
            <w:pPr>
              <w:numPr>
                <w:ilvl w:val="1"/>
                <w:numId w:val="41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aget kommer att ta ut en kostnad från varje spelare till inköp av tält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Cuper</w:t>
            </w:r>
          </w:p>
          <w:p w:rsidR="00BF6E72" w:rsidRPr="00BF6E72" w:rsidRDefault="00BF6E72" w:rsidP="00BF6E72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Laget kommer ta ut en spelaravgift för varje cup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Övriga försäljningar</w:t>
            </w:r>
          </w:p>
          <w:p w:rsidR="00BF6E72" w:rsidRPr="00BF6E72" w:rsidRDefault="00BF6E72" w:rsidP="00BF6E72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Sofie Nordell Eriksson och Evelina Wörlén tar fram ett par förslag på hur laget kan få in mer pengar genom olika försäljningar.</w:t>
            </w:r>
          </w:p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</w:tr>
      <w:tr w:rsidR="00BF6E72" w:rsidRPr="00BF6E72" w:rsidTr="00BF6E72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v-SE"/>
              </w:rPr>
              <w:t>Ansvarig för dokumentationen va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6E72" w:rsidRPr="00BF6E72" w:rsidRDefault="00BF6E72" w:rsidP="00BF6E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BF6E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  <w:t>Evelina Wörlén</w:t>
            </w:r>
          </w:p>
        </w:tc>
      </w:tr>
    </w:tbl>
    <w:p w:rsidR="004F1354" w:rsidRPr="00B30EC6" w:rsidRDefault="004F1354" w:rsidP="00B30EC6">
      <w:bookmarkStart w:id="0" w:name="_GoBack"/>
      <w:bookmarkEnd w:id="0"/>
    </w:p>
    <w:sectPr w:rsidR="004F1354" w:rsidRPr="00B30EC6" w:rsidSect="00A56805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72" w:rsidRDefault="00BF6E72" w:rsidP="0041067F">
      <w:pPr>
        <w:spacing w:after="0" w:line="240" w:lineRule="auto"/>
      </w:pPr>
      <w:r>
        <w:separator/>
      </w:r>
    </w:p>
  </w:endnote>
  <w:endnote w:type="continuationSeparator" w:id="0">
    <w:p w:rsidR="00BF6E72" w:rsidRDefault="00BF6E72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72" w:rsidRDefault="00BF6E72" w:rsidP="0041067F">
      <w:pPr>
        <w:spacing w:after="0" w:line="240" w:lineRule="auto"/>
      </w:pPr>
      <w:r>
        <w:separator/>
      </w:r>
    </w:p>
  </w:footnote>
  <w:footnote w:type="continuationSeparator" w:id="0">
    <w:p w:rsidR="00BF6E72" w:rsidRDefault="00BF6E72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033C0"/>
    <w:multiLevelType w:val="multilevel"/>
    <w:tmpl w:val="1522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A7EA3"/>
    <w:multiLevelType w:val="multilevel"/>
    <w:tmpl w:val="29F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E136D5B"/>
    <w:multiLevelType w:val="multilevel"/>
    <w:tmpl w:val="08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5923"/>
    <w:multiLevelType w:val="multilevel"/>
    <w:tmpl w:val="D52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779BA"/>
    <w:multiLevelType w:val="multilevel"/>
    <w:tmpl w:val="640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D2F08"/>
    <w:multiLevelType w:val="multilevel"/>
    <w:tmpl w:val="077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4657"/>
    <w:multiLevelType w:val="multilevel"/>
    <w:tmpl w:val="963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96B0E"/>
    <w:multiLevelType w:val="multilevel"/>
    <w:tmpl w:val="ACF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613A8"/>
    <w:multiLevelType w:val="multilevel"/>
    <w:tmpl w:val="A13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17F78"/>
    <w:multiLevelType w:val="multilevel"/>
    <w:tmpl w:val="E9D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D23E8"/>
    <w:multiLevelType w:val="multilevel"/>
    <w:tmpl w:val="456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82711"/>
    <w:multiLevelType w:val="multilevel"/>
    <w:tmpl w:val="CB2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1F4AC6"/>
    <w:multiLevelType w:val="multilevel"/>
    <w:tmpl w:val="85EA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26AC9"/>
    <w:multiLevelType w:val="multilevel"/>
    <w:tmpl w:val="E76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35EE8"/>
    <w:multiLevelType w:val="multilevel"/>
    <w:tmpl w:val="5854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10CDB"/>
    <w:multiLevelType w:val="multilevel"/>
    <w:tmpl w:val="A182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5587C"/>
    <w:multiLevelType w:val="multilevel"/>
    <w:tmpl w:val="AF9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3080E"/>
    <w:multiLevelType w:val="multilevel"/>
    <w:tmpl w:val="6AB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F5D9F"/>
    <w:multiLevelType w:val="multilevel"/>
    <w:tmpl w:val="AC2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3611E"/>
    <w:multiLevelType w:val="multilevel"/>
    <w:tmpl w:val="1DE6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9"/>
  </w:num>
  <w:num w:numId="21">
    <w:abstractNumId w:val="18"/>
  </w:num>
  <w:num w:numId="22">
    <w:abstractNumId w:val="26"/>
  </w:num>
  <w:num w:numId="23">
    <w:abstractNumId w:val="11"/>
  </w:num>
  <w:num w:numId="24">
    <w:abstractNumId w:val="17"/>
  </w:num>
  <w:num w:numId="25">
    <w:abstractNumId w:val="22"/>
  </w:num>
  <w:num w:numId="26">
    <w:abstractNumId w:val="21"/>
  </w:num>
  <w:num w:numId="27">
    <w:abstractNumId w:val="34"/>
  </w:num>
  <w:num w:numId="28">
    <w:abstractNumId w:val="14"/>
  </w:num>
  <w:num w:numId="29">
    <w:abstractNumId w:val="30"/>
  </w:num>
  <w:num w:numId="30">
    <w:abstractNumId w:val="27"/>
  </w:num>
  <w:num w:numId="31">
    <w:abstractNumId w:val="24"/>
  </w:num>
  <w:num w:numId="32">
    <w:abstractNumId w:val="31"/>
  </w:num>
  <w:num w:numId="33">
    <w:abstractNumId w:val="20"/>
  </w:num>
  <w:num w:numId="34">
    <w:abstractNumId w:val="28"/>
  </w:num>
  <w:num w:numId="35">
    <w:abstractNumId w:val="23"/>
  </w:num>
  <w:num w:numId="36">
    <w:abstractNumId w:val="15"/>
  </w:num>
  <w:num w:numId="37">
    <w:abstractNumId w:val="16"/>
  </w:num>
  <w:num w:numId="38">
    <w:abstractNumId w:val="12"/>
  </w:num>
  <w:num w:numId="39">
    <w:abstractNumId w:val="25"/>
  </w:num>
  <w:num w:numId="40">
    <w:abstractNumId w:val="33"/>
  </w:num>
  <w:num w:numId="41">
    <w:abstractNumId w:val="32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72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BF6E72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B9AD6-8B13-4529-B6D8-D8DCE86B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BF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BF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63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DCD1-7644-42A9-A7E7-1E589A5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rlén Evelina</dc:creator>
  <cp:keywords/>
  <dc:description/>
  <cp:lastModifiedBy>Wörlén Evelina</cp:lastModifiedBy>
  <cp:revision>1</cp:revision>
  <cp:lastPrinted>2015-01-15T08:26:00Z</cp:lastPrinted>
  <dcterms:created xsi:type="dcterms:W3CDTF">2019-03-21T17:17:00Z</dcterms:created>
  <dcterms:modified xsi:type="dcterms:W3CDTF">2019-03-21T17:19:00Z</dcterms:modified>
</cp:coreProperties>
</file>